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B6" w:rsidRDefault="00D377B6" w:rsidP="00BA17B5">
      <w:pPr>
        <w:tabs>
          <w:tab w:val="left" w:pos="450"/>
        </w:tabs>
        <w:spacing w:after="0" w:line="360" w:lineRule="auto"/>
        <w:jc w:val="center"/>
        <w:rPr>
          <w:b/>
          <w:bCs/>
          <w:sz w:val="28"/>
          <w:szCs w:val="32"/>
          <w:u w:val="single"/>
        </w:rPr>
      </w:pPr>
      <w:r w:rsidRPr="00EE1A91">
        <w:rPr>
          <w:b/>
          <w:sz w:val="28"/>
          <w:szCs w:val="32"/>
        </w:rPr>
        <w:t>L</w:t>
      </w:r>
      <w:r w:rsidRPr="00EE1A91">
        <w:rPr>
          <w:b/>
          <w:bCs/>
          <w:sz w:val="28"/>
          <w:szCs w:val="32"/>
          <w:u w:val="single"/>
        </w:rPr>
        <w:t xml:space="preserve">iste des étudiants inscrits en </w:t>
      </w:r>
      <w:r>
        <w:rPr>
          <w:b/>
          <w:bCs/>
          <w:sz w:val="28"/>
          <w:szCs w:val="32"/>
          <w:u w:val="single"/>
        </w:rPr>
        <w:t xml:space="preserve">Master </w:t>
      </w:r>
      <w:r w:rsidR="003137B0">
        <w:rPr>
          <w:b/>
          <w:bCs/>
          <w:sz w:val="28"/>
          <w:szCs w:val="32"/>
          <w:u w:val="single"/>
        </w:rPr>
        <w:t>2</w:t>
      </w:r>
      <w:r w:rsidR="003137B0" w:rsidRPr="003137B0">
        <w:rPr>
          <w:b/>
          <w:bCs/>
          <w:sz w:val="28"/>
          <w:szCs w:val="32"/>
          <w:u w:val="single"/>
          <w:vertAlign w:val="superscript"/>
        </w:rPr>
        <w:t>ème</w:t>
      </w:r>
      <w:r w:rsidR="003137B0">
        <w:rPr>
          <w:b/>
          <w:bCs/>
          <w:sz w:val="28"/>
          <w:szCs w:val="32"/>
          <w:u w:val="single"/>
        </w:rPr>
        <w:t xml:space="preserve"> </w:t>
      </w:r>
      <w:r w:rsidR="00F9761C" w:rsidRPr="00EE1A91">
        <w:rPr>
          <w:b/>
          <w:bCs/>
          <w:sz w:val="28"/>
          <w:szCs w:val="32"/>
          <w:u w:val="single"/>
        </w:rPr>
        <w:t>Année (</w:t>
      </w:r>
      <w:r w:rsidRPr="00EE1A91">
        <w:rPr>
          <w:b/>
          <w:bCs/>
          <w:sz w:val="28"/>
          <w:szCs w:val="32"/>
          <w:u w:val="single"/>
        </w:rPr>
        <w:t>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3</w:t>
      </w:r>
      <w:r w:rsidRPr="00EE1A91">
        <w:rPr>
          <w:b/>
          <w:bCs/>
          <w:sz w:val="28"/>
          <w:szCs w:val="32"/>
          <w:u w:val="single"/>
        </w:rPr>
        <w:t>-20</w:t>
      </w:r>
      <w:r>
        <w:rPr>
          <w:b/>
          <w:bCs/>
          <w:sz w:val="28"/>
          <w:szCs w:val="32"/>
          <w:u w:val="single"/>
        </w:rPr>
        <w:t>2</w:t>
      </w:r>
      <w:r w:rsidR="003137B0">
        <w:rPr>
          <w:b/>
          <w:bCs/>
          <w:sz w:val="28"/>
          <w:szCs w:val="32"/>
          <w:u w:val="single"/>
        </w:rPr>
        <w:t>4</w:t>
      </w:r>
      <w:r w:rsidRPr="00EE1A91">
        <w:rPr>
          <w:b/>
          <w:bCs/>
          <w:sz w:val="28"/>
          <w:szCs w:val="32"/>
          <w:u w:val="single"/>
        </w:rPr>
        <w:t>)</w:t>
      </w:r>
    </w:p>
    <w:p w:rsidR="00D377B6" w:rsidRDefault="00D377B6" w:rsidP="001D2247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 w:rsidRPr="00EE1A91">
        <w:rPr>
          <w:b/>
          <w:bCs/>
          <w:sz w:val="28"/>
          <w:szCs w:val="32"/>
        </w:rPr>
        <w:t>S</w:t>
      </w:r>
      <w:r w:rsidR="003137B0">
        <w:rPr>
          <w:b/>
          <w:bCs/>
          <w:sz w:val="28"/>
          <w:szCs w:val="32"/>
        </w:rPr>
        <w:t>3</w:t>
      </w:r>
      <w:r w:rsidR="00F9761C">
        <w:rPr>
          <w:b/>
          <w:bCs/>
          <w:sz w:val="28"/>
          <w:szCs w:val="32"/>
        </w:rPr>
        <w:t xml:space="preserve"> </w:t>
      </w:r>
      <w:r w:rsidRPr="00EE1A91">
        <w:rPr>
          <w:b/>
          <w:bCs/>
          <w:sz w:val="28"/>
          <w:szCs w:val="32"/>
        </w:rPr>
        <w:t xml:space="preserve">: </w:t>
      </w:r>
      <w:r w:rsidR="001D2247">
        <w:rPr>
          <w:b/>
          <w:bCs/>
          <w:sz w:val="26"/>
          <w:szCs w:val="26"/>
          <w:u w:val="single"/>
        </w:rPr>
        <w:t>Hydrologie, climatologie et territoire.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2598"/>
        <w:gridCol w:w="423"/>
        <w:gridCol w:w="445"/>
        <w:gridCol w:w="400"/>
        <w:gridCol w:w="372"/>
        <w:gridCol w:w="371"/>
        <w:gridCol w:w="454"/>
        <w:gridCol w:w="405"/>
        <w:gridCol w:w="381"/>
        <w:gridCol w:w="485"/>
        <w:gridCol w:w="422"/>
        <w:gridCol w:w="593"/>
        <w:gridCol w:w="593"/>
      </w:tblGrid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439" w:type="dxa"/>
            <w:gridSpan w:val="2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jc w:val="right"/>
              <w:rPr>
                <w:rFonts w:asciiTheme="minorBidi" w:hAnsiTheme="minorBidi"/>
                <w:color w:val="000000"/>
              </w:rPr>
            </w:pPr>
            <w:r w:rsidRPr="00BE495A">
              <w:rPr>
                <w:rFonts w:asciiTheme="minorBidi" w:hAnsiTheme="minorBidi"/>
                <w:b/>
                <w:bCs/>
                <w:i/>
                <w:iCs/>
                <w:color w:val="000000"/>
              </w:rPr>
              <w:t>Date</w:t>
            </w: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2598" w:type="dxa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2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44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00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7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454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0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81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85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422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593" w:type="dxa"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BE495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LMOUMENE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KIS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KAMA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NE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UABDIA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DA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DIK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IL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HEM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AC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AR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DANE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IK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AL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UD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YEM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UERN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M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LEZAZ 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S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FOUL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m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ZEKOUK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med tahar 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AS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ED EL MEHDI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TAHEM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SIF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CHE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RRAOUF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SIR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SAOU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M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HOU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SABIL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IB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RAZ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OUH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RIN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FADA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errahmane taki eddine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  <w:lang w:val="en-US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CHE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R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em sarra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752D03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752D03" w:rsidRPr="00BE495A" w:rsidRDefault="00752D03" w:rsidP="00752D03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MI</w:t>
            </w:r>
          </w:p>
        </w:tc>
        <w:tc>
          <w:tcPr>
            <w:tcW w:w="2598" w:type="dxa"/>
            <w:vAlign w:val="bottom"/>
          </w:tcPr>
          <w:p w:rsidR="00752D03" w:rsidRDefault="00752D03" w:rsidP="00752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HAB EDDINE</w:t>
            </w:r>
          </w:p>
        </w:tc>
        <w:tc>
          <w:tcPr>
            <w:tcW w:w="42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752D03" w:rsidRPr="00BE495A" w:rsidRDefault="00752D03" w:rsidP="00752D03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8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  <w:tr w:rsidR="00252664" w:rsidRPr="00BE495A" w:rsidTr="00752D03">
        <w:trPr>
          <w:trHeight w:val="340"/>
          <w:jc w:val="center"/>
        </w:trPr>
        <w:tc>
          <w:tcPr>
            <w:tcW w:w="490" w:type="dxa"/>
            <w:shd w:val="clear" w:color="auto" w:fill="auto"/>
            <w:noWrap/>
            <w:vAlign w:val="center"/>
          </w:tcPr>
          <w:p w:rsidR="00252664" w:rsidRPr="00BE495A" w:rsidRDefault="00252664" w:rsidP="0025266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BE495A">
              <w:rPr>
                <w:rFonts w:asciiTheme="minorBidi" w:hAnsiTheme="minorBid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8" w:type="dxa"/>
            <w:vAlign w:val="center"/>
          </w:tcPr>
          <w:p w:rsidR="00252664" w:rsidRDefault="00252664" w:rsidP="0025266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4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0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7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54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0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381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85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22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93" w:type="dxa"/>
          </w:tcPr>
          <w:p w:rsidR="00252664" w:rsidRPr="00BE495A" w:rsidRDefault="00252664" w:rsidP="00252664">
            <w:pPr>
              <w:spacing w:after="0" w:line="240" w:lineRule="auto"/>
              <w:rPr>
                <w:rFonts w:asciiTheme="minorBidi" w:hAnsiTheme="minorBidi"/>
                <w:color w:val="000000"/>
              </w:rPr>
            </w:pPr>
          </w:p>
        </w:tc>
      </w:tr>
    </w:tbl>
    <w:p w:rsidR="0050467A" w:rsidRDefault="0050467A" w:rsidP="001C5A17">
      <w:pPr>
        <w:spacing w:after="0"/>
        <w:ind w:firstLine="709"/>
        <w:jc w:val="center"/>
        <w:rPr>
          <w:rFonts w:asciiTheme="minorBidi" w:eastAsia="Times New Roman" w:hAnsiTheme="minorBidi"/>
          <w:b/>
          <w:bCs/>
          <w:sz w:val="20"/>
          <w:szCs w:val="20"/>
          <w:lang w:eastAsia="fr-FR"/>
        </w:rPr>
      </w:pPr>
      <w:bookmarkStart w:id="0" w:name="_GoBack"/>
      <w:bookmarkEnd w:id="0"/>
    </w:p>
    <w:sectPr w:rsidR="0050467A" w:rsidSect="001C5A17">
      <w:pgSz w:w="11906" w:h="16838"/>
      <w:pgMar w:top="426" w:right="284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23" w:rsidRDefault="00D57A23" w:rsidP="00FE112C">
      <w:pPr>
        <w:spacing w:after="0" w:line="240" w:lineRule="auto"/>
      </w:pPr>
      <w:r>
        <w:separator/>
      </w:r>
    </w:p>
  </w:endnote>
  <w:endnote w:type="continuationSeparator" w:id="0">
    <w:p w:rsidR="00D57A23" w:rsidRDefault="00D57A23" w:rsidP="00FE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23" w:rsidRDefault="00D57A23" w:rsidP="00FE112C">
      <w:pPr>
        <w:spacing w:after="0" w:line="240" w:lineRule="auto"/>
      </w:pPr>
      <w:r>
        <w:separator/>
      </w:r>
    </w:p>
  </w:footnote>
  <w:footnote w:type="continuationSeparator" w:id="0">
    <w:p w:rsidR="00D57A23" w:rsidRDefault="00D57A23" w:rsidP="00FE1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E61"/>
    <w:rsid w:val="00025DAD"/>
    <w:rsid w:val="000302AE"/>
    <w:rsid w:val="00050631"/>
    <w:rsid w:val="00054D4C"/>
    <w:rsid w:val="000A732B"/>
    <w:rsid w:val="000B078E"/>
    <w:rsid w:val="000D0ECA"/>
    <w:rsid w:val="000D7E23"/>
    <w:rsid w:val="000F2D42"/>
    <w:rsid w:val="00123BD3"/>
    <w:rsid w:val="00127B04"/>
    <w:rsid w:val="001B1C71"/>
    <w:rsid w:val="001C5A17"/>
    <w:rsid w:val="001D2247"/>
    <w:rsid w:val="00210040"/>
    <w:rsid w:val="0022670D"/>
    <w:rsid w:val="00236AE2"/>
    <w:rsid w:val="00236CA2"/>
    <w:rsid w:val="00252116"/>
    <w:rsid w:val="00252664"/>
    <w:rsid w:val="00260E61"/>
    <w:rsid w:val="002C7AA5"/>
    <w:rsid w:val="003048D4"/>
    <w:rsid w:val="00306582"/>
    <w:rsid w:val="003137B0"/>
    <w:rsid w:val="00325BED"/>
    <w:rsid w:val="003278CB"/>
    <w:rsid w:val="00347F22"/>
    <w:rsid w:val="003D450F"/>
    <w:rsid w:val="003D775D"/>
    <w:rsid w:val="00495703"/>
    <w:rsid w:val="004D3554"/>
    <w:rsid w:val="004D65DD"/>
    <w:rsid w:val="0050467A"/>
    <w:rsid w:val="00511EA7"/>
    <w:rsid w:val="005501CA"/>
    <w:rsid w:val="00577447"/>
    <w:rsid w:val="005A2203"/>
    <w:rsid w:val="005B7990"/>
    <w:rsid w:val="005C5A34"/>
    <w:rsid w:val="00603F4B"/>
    <w:rsid w:val="00610996"/>
    <w:rsid w:val="00696CA9"/>
    <w:rsid w:val="006B1391"/>
    <w:rsid w:val="006B7B81"/>
    <w:rsid w:val="006D6106"/>
    <w:rsid w:val="00735C39"/>
    <w:rsid w:val="00741262"/>
    <w:rsid w:val="00752D03"/>
    <w:rsid w:val="007858AB"/>
    <w:rsid w:val="007952FA"/>
    <w:rsid w:val="00826048"/>
    <w:rsid w:val="00855796"/>
    <w:rsid w:val="008630CE"/>
    <w:rsid w:val="00871F84"/>
    <w:rsid w:val="008736D9"/>
    <w:rsid w:val="0087780B"/>
    <w:rsid w:val="008F6E30"/>
    <w:rsid w:val="00903326"/>
    <w:rsid w:val="00916133"/>
    <w:rsid w:val="00925EF8"/>
    <w:rsid w:val="00934059"/>
    <w:rsid w:val="00947155"/>
    <w:rsid w:val="00973816"/>
    <w:rsid w:val="00992334"/>
    <w:rsid w:val="00993A90"/>
    <w:rsid w:val="009C763F"/>
    <w:rsid w:val="00A13591"/>
    <w:rsid w:val="00A41902"/>
    <w:rsid w:val="00AD1552"/>
    <w:rsid w:val="00AD35BA"/>
    <w:rsid w:val="00AD3C17"/>
    <w:rsid w:val="00AF208D"/>
    <w:rsid w:val="00B01D31"/>
    <w:rsid w:val="00B63380"/>
    <w:rsid w:val="00BA17B5"/>
    <w:rsid w:val="00BD49DD"/>
    <w:rsid w:val="00C158EA"/>
    <w:rsid w:val="00C35EE3"/>
    <w:rsid w:val="00C53ACE"/>
    <w:rsid w:val="00C81D34"/>
    <w:rsid w:val="00CA7711"/>
    <w:rsid w:val="00CB0A73"/>
    <w:rsid w:val="00CB2F65"/>
    <w:rsid w:val="00CC76CB"/>
    <w:rsid w:val="00CE526C"/>
    <w:rsid w:val="00CF3136"/>
    <w:rsid w:val="00D3261A"/>
    <w:rsid w:val="00D377B6"/>
    <w:rsid w:val="00D41D76"/>
    <w:rsid w:val="00D54083"/>
    <w:rsid w:val="00D57A23"/>
    <w:rsid w:val="00D748E0"/>
    <w:rsid w:val="00D81950"/>
    <w:rsid w:val="00D91588"/>
    <w:rsid w:val="00DB3C8F"/>
    <w:rsid w:val="00DC2BA7"/>
    <w:rsid w:val="00DE4811"/>
    <w:rsid w:val="00DF46DA"/>
    <w:rsid w:val="00E17DB9"/>
    <w:rsid w:val="00E422A2"/>
    <w:rsid w:val="00E87087"/>
    <w:rsid w:val="00E901FF"/>
    <w:rsid w:val="00E9027B"/>
    <w:rsid w:val="00ED67A9"/>
    <w:rsid w:val="00EF0476"/>
    <w:rsid w:val="00F02D2B"/>
    <w:rsid w:val="00F04D89"/>
    <w:rsid w:val="00F23D83"/>
    <w:rsid w:val="00F569A2"/>
    <w:rsid w:val="00F6291E"/>
    <w:rsid w:val="00F70EF8"/>
    <w:rsid w:val="00F75665"/>
    <w:rsid w:val="00F84FB4"/>
    <w:rsid w:val="00F9018F"/>
    <w:rsid w:val="00F90939"/>
    <w:rsid w:val="00F9761C"/>
    <w:rsid w:val="00FA2406"/>
    <w:rsid w:val="00FB0262"/>
    <w:rsid w:val="00FB3FFC"/>
    <w:rsid w:val="00FC2C0A"/>
    <w:rsid w:val="00FC64F0"/>
    <w:rsid w:val="00FD197A"/>
    <w:rsid w:val="00FD2885"/>
    <w:rsid w:val="00FE112C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09E701-F91F-4E69-9D46-6245F4B1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12C"/>
  </w:style>
  <w:style w:type="paragraph" w:styleId="Pieddepage">
    <w:name w:val="footer"/>
    <w:basedOn w:val="Normal"/>
    <w:link w:val="PieddepageCar"/>
    <w:uiPriority w:val="99"/>
    <w:unhideWhenUsed/>
    <w:rsid w:val="00FE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12C"/>
  </w:style>
  <w:style w:type="paragraph" w:styleId="Textedebulles">
    <w:name w:val="Balloon Text"/>
    <w:basedOn w:val="Normal"/>
    <w:link w:val="TextedebullesCar"/>
    <w:uiPriority w:val="99"/>
    <w:semiHidden/>
    <w:unhideWhenUsed/>
    <w:rsid w:val="00F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046-AF05-413A-AB5E-FF454CA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HP</cp:lastModifiedBy>
  <cp:revision>33</cp:revision>
  <cp:lastPrinted>2022-02-22T07:59:00Z</cp:lastPrinted>
  <dcterms:created xsi:type="dcterms:W3CDTF">2019-11-19T11:30:00Z</dcterms:created>
  <dcterms:modified xsi:type="dcterms:W3CDTF">2023-09-30T11:19:00Z</dcterms:modified>
</cp:coreProperties>
</file>